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68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ухмаковой</w:t>
      </w:r>
      <w:proofErr w:type="spellEnd"/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работу</w:t>
      </w:r>
      <w:proofErr w:type="gram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:rsidR="00730204" w:rsidRPr="00730204" w:rsidRDefault="00730204" w:rsidP="007302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:rsidR="00730204" w:rsidRPr="00730204" w:rsidRDefault="00730204" w:rsidP="007302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Изучение параметров и характеристик основных кодов, используемых в ИКСС;</w:t>
      </w:r>
    </w:p>
    <w:p w:rsidR="00730204" w:rsidRPr="00730204" w:rsidRDefault="00730204" w:rsidP="007302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Знакомство с основными кодами, применяемыми в ИКСС;</w:t>
      </w:r>
    </w:p>
    <w:p w:rsidR="00730204" w:rsidRPr="00730204" w:rsidRDefault="00730204" w:rsidP="0073020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Получение практических навыков кодирования информации</w:t>
      </w:r>
    </w:p>
    <w:p w:rsidR="00730204" w:rsidRPr="00730204" w:rsidRDefault="00730204" w:rsidP="00730204">
      <w:p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Pr="00730204">
        <w:rPr>
          <w:rFonts w:ascii="Times New Roman" w:hAnsi="Times New Roman" w:cs="Times New Roman"/>
          <w:sz w:val="28"/>
          <w:szCs w:val="28"/>
        </w:rPr>
        <w:t>провести кодировку сигналов изученными кодами.</w:t>
      </w:r>
    </w:p>
    <w:p w:rsidR="00730204" w:rsidRPr="00730204" w:rsidRDefault="00730204" w:rsidP="007302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: 11</w:t>
      </w:r>
    </w:p>
    <w:p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B330FF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NRZ (и инверсным </w:t>
      </w:r>
      <w:r w:rsidRPr="00730204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30204">
        <w:rPr>
          <w:rFonts w:ascii="Times New Roman" w:hAnsi="Times New Roman" w:cs="Times New Roman"/>
          <w:sz w:val="28"/>
          <w:szCs w:val="28"/>
        </w:rPr>
        <w:t>)</w:t>
      </w:r>
      <w:r w:rsidRPr="00730204">
        <w:rPr>
          <w:rFonts w:ascii="Times New Roman" w:hAnsi="Times New Roman" w:cs="Times New Roman"/>
          <w:sz w:val="28"/>
          <w:szCs w:val="28"/>
        </w:rPr>
        <w:br/>
      </w:r>
      <w:r w:rsidRPr="00730204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="00DB2AC8">
        <w:rPr>
          <w:rFonts w:ascii="Times New Roman" w:hAnsi="Times New Roman" w:cs="Times New Roman"/>
          <w:sz w:val="28"/>
          <w:szCs w:val="28"/>
        </w:rPr>
        <w:t>:</w:t>
      </w:r>
    </w:p>
    <w:p w:rsidR="00730204" w:rsidRDefault="00730204" w:rsidP="0073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2896" cy="1105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8551190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t="5335" b="80723"/>
                    <a:stretch/>
                  </pic:blipFill>
                  <pic:spPr bwMode="auto">
                    <a:xfrm>
                      <a:off x="0" y="0"/>
                      <a:ext cx="5177017" cy="11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204" w:rsidRDefault="00730204" w:rsidP="00730204">
      <w:pPr>
        <w:pStyle w:val="a6"/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Инверсный NRZ</w:t>
      </w:r>
      <w:r w:rsidR="00DB2AC8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30204" w:rsidRDefault="00730204" w:rsidP="0073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1010" cy="1078173"/>
            <wp:effectExtent l="0" t="0" r="444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8551190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8" t="18761" b="67641"/>
                    <a:stretch/>
                  </pic:blipFill>
                  <pic:spPr bwMode="auto">
                    <a:xfrm>
                      <a:off x="0" y="0"/>
                      <a:ext cx="5095224" cy="1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204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RZ</w:t>
      </w:r>
    </w:p>
    <w:p w:rsidR="00730204" w:rsidRDefault="00730204" w:rsidP="00730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2897" cy="188339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8551190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t="32530" b="43718"/>
                    <a:stretch/>
                  </pic:blipFill>
                  <pic:spPr bwMode="auto">
                    <a:xfrm>
                      <a:off x="0" y="0"/>
                      <a:ext cx="5177017" cy="188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lastRenderedPageBreak/>
        <w:t>Кодирование последовательности битов манчестерским кодом (и дифференциальным манчестерским кодом)</w:t>
      </w:r>
      <w:r w:rsidRPr="00AC5484">
        <w:rPr>
          <w:rFonts w:ascii="Times New Roman" w:hAnsi="Times New Roman" w:cs="Times New Roman"/>
          <w:sz w:val="28"/>
          <w:szCs w:val="28"/>
        </w:rPr>
        <w:br/>
        <w:t>Манчестерский код</w:t>
      </w:r>
      <w:r w:rsidR="00DB2AC8">
        <w:rPr>
          <w:rFonts w:ascii="Times New Roman" w:hAnsi="Times New Roman" w:cs="Times New Roman"/>
          <w:sz w:val="28"/>
          <w:szCs w:val="28"/>
        </w:rPr>
        <w:t>:</w:t>
      </w:r>
    </w:p>
    <w:p w:rsidR="00AC5484" w:rsidRDefault="00AC5484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1953" cy="103723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8551190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0" t="56110" b="30809"/>
                    <a:stretch/>
                  </pic:blipFill>
                  <pic:spPr bwMode="auto">
                    <a:xfrm>
                      <a:off x="0" y="0"/>
                      <a:ext cx="5136121" cy="103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484" w:rsidRDefault="00AC5484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Дифференциальный манчестерский код</w:t>
      </w:r>
      <w:r w:rsidR="00DB2AC8">
        <w:rPr>
          <w:rFonts w:ascii="Times New Roman" w:hAnsi="Times New Roman" w:cs="Times New Roman"/>
          <w:sz w:val="28"/>
          <w:szCs w:val="28"/>
        </w:rPr>
        <w:t>:</w:t>
      </w:r>
    </w:p>
    <w:p w:rsidR="00AC5484" w:rsidRDefault="00AC5484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7363" cy="10508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8551190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t="69363" b="17384"/>
                    <a:stretch/>
                  </pic:blipFill>
                  <pic:spPr bwMode="auto">
                    <a:xfrm>
                      <a:off x="0" y="0"/>
                      <a:ext cx="5081591" cy="104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AC5484">
        <w:rPr>
          <w:rFonts w:ascii="Times New Roman" w:hAnsi="Times New Roman" w:cs="Times New Roman"/>
          <w:sz w:val="28"/>
          <w:szCs w:val="28"/>
        </w:rPr>
        <w:t xml:space="preserve"> кодом</w:t>
      </w:r>
    </w:p>
    <w:p w:rsidR="00AC5484" w:rsidRDefault="00AC5484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7362" cy="117370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8551190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t="85198"/>
                    <a:stretch/>
                  </pic:blipFill>
                  <pic:spPr bwMode="auto">
                    <a:xfrm>
                      <a:off x="0" y="0"/>
                      <a:ext cx="5081591" cy="117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484" w:rsidRP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4B/5B</w:t>
      </w:r>
    </w:p>
    <w:p w:rsidR="00AC5484" w:rsidRPr="00AC5484" w:rsidRDefault="00AC5484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Исходная последовательность битов:</w:t>
      </w:r>
    </w:p>
    <w:p w:rsidR="00AC5484" w:rsidRPr="00AC5484" w:rsidRDefault="00AC5484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 w:rsidRPr="00DB2AC8">
        <w:rPr>
          <w:rFonts w:ascii="Times New Roman" w:hAnsi="Times New Roman" w:cs="Times New Roman"/>
          <w:sz w:val="28"/>
          <w:szCs w:val="28"/>
        </w:rPr>
        <w:t>0110 0100 0101 1010 0000 0011 1011 1110</w:t>
      </w:r>
      <w:r w:rsidRPr="00AC5484">
        <w:rPr>
          <w:rFonts w:ascii="Times New Roman" w:hAnsi="Times New Roman" w:cs="Times New Roman"/>
          <w:sz w:val="28"/>
          <w:szCs w:val="28"/>
        </w:rPr>
        <w:t xml:space="preserve"> 1111 0001 1001 1000 0101</w:t>
      </w:r>
    </w:p>
    <w:p w:rsidR="00AC5484" w:rsidRDefault="00AC5484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ная последовательность:</w:t>
      </w:r>
    </w:p>
    <w:p w:rsidR="00AC5484" w:rsidRPr="00AC5484" w:rsidRDefault="00AC5484" w:rsidP="00AC548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001010010111011011110</w:t>
      </w:r>
      <w:r w:rsidR="00DB2AC8">
        <w:rPr>
          <w:rFonts w:ascii="Times New Roman" w:hAnsi="Times New Roman" w:cs="Times New Roman"/>
          <w:sz w:val="28"/>
          <w:szCs w:val="28"/>
        </w:rPr>
        <w:t>1010110111111001110101001100111001001011</w:t>
      </w:r>
    </w:p>
    <w:p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</w:t>
      </w:r>
      <w:r w:rsidRPr="00AC548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AC5484">
        <w:rPr>
          <w:rFonts w:ascii="Times New Roman" w:hAnsi="Times New Roman" w:cs="Times New Roman"/>
          <w:sz w:val="28"/>
          <w:szCs w:val="28"/>
        </w:rPr>
        <w:t>5</w:t>
      </w:r>
    </w:p>
    <w:p w:rsidR="00AC5484" w:rsidRDefault="00AC5484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172" cy="13920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8551190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5" b="72289"/>
                    <a:stretch/>
                  </pic:blipFill>
                  <pic:spPr bwMode="auto">
                    <a:xfrm>
                      <a:off x="0" y="0"/>
                      <a:ext cx="5940425" cy="139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AC8" w:rsidRDefault="00DB2AC8" w:rsidP="00DB2A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2AC8" w:rsidRPr="00DB2AC8" w:rsidRDefault="00DB2AC8" w:rsidP="00DB2AC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2AC8" w:rsidRDefault="00DB2AC8" w:rsidP="00DB2A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lastRenderedPageBreak/>
        <w:t xml:space="preserve">Кодирование последовательности битов </w:t>
      </w:r>
      <w:proofErr w:type="gramStart"/>
      <w:r w:rsidRPr="00AC5484">
        <w:rPr>
          <w:rFonts w:ascii="Times New Roman" w:hAnsi="Times New Roman" w:cs="Times New Roman"/>
          <w:sz w:val="28"/>
          <w:szCs w:val="28"/>
        </w:rPr>
        <w:t>трехуровневым</w:t>
      </w:r>
      <w:proofErr w:type="gramEnd"/>
      <w:r w:rsidRPr="00AC5484">
        <w:rPr>
          <w:rFonts w:ascii="Times New Roman" w:hAnsi="Times New Roman" w:cs="Times New Roman"/>
          <w:sz w:val="28"/>
          <w:szCs w:val="28"/>
        </w:rPr>
        <w:t xml:space="preserve"> самосинхронизирующимся кодом</w:t>
      </w:r>
    </w:p>
    <w:p w:rsidR="00AC5484" w:rsidRDefault="00AC5484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454" cy="103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8551190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5" r="3442" b="58864"/>
                    <a:stretch/>
                  </pic:blipFill>
                  <pic:spPr bwMode="auto">
                    <a:xfrm>
                      <a:off x="0" y="0"/>
                      <a:ext cx="5735940" cy="103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, используемым в сети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:rsidR="00AC5484" w:rsidRPr="00AC5484" w:rsidRDefault="00AC5484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172" cy="107817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78551190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2" b="45611"/>
                    <a:stretch/>
                  </pic:blipFill>
                  <pic:spPr bwMode="auto">
                    <a:xfrm>
                      <a:off x="0" y="0"/>
                      <a:ext cx="5940425" cy="1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0FF" w:rsidRPr="00B330FF" w:rsidRDefault="00B330FF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B2AC8" w:rsidRPr="00DB2AC8">
        <w:rPr>
          <w:rFonts w:ascii="Times New Roman" w:hAnsi="Times New Roman" w:cs="Times New Roman"/>
          <w:sz w:val="28"/>
          <w:szCs w:val="28"/>
        </w:rPr>
        <w:t>познакомил</w:t>
      </w:r>
      <w:r w:rsidR="00DB2AC8">
        <w:rPr>
          <w:rFonts w:ascii="Times New Roman" w:hAnsi="Times New Roman" w:cs="Times New Roman"/>
          <w:sz w:val="28"/>
          <w:szCs w:val="28"/>
        </w:rPr>
        <w:t>ась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с принципами кодирования информации в ИКСС, изучил</w:t>
      </w:r>
      <w:r w:rsidR="00DB2AC8">
        <w:rPr>
          <w:rFonts w:ascii="Times New Roman" w:hAnsi="Times New Roman" w:cs="Times New Roman"/>
          <w:sz w:val="28"/>
          <w:szCs w:val="28"/>
        </w:rPr>
        <w:t>а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параметры и характеристики основных кодов, и</w:t>
      </w:r>
      <w:r w:rsidR="00DB2AC8">
        <w:rPr>
          <w:rFonts w:ascii="Times New Roman" w:hAnsi="Times New Roman" w:cs="Times New Roman"/>
          <w:sz w:val="28"/>
          <w:szCs w:val="28"/>
        </w:rPr>
        <w:t>спользуемых в ИКСС, познакомилась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с основными кодами, применяемыми в ИКСС, получил</w:t>
      </w:r>
      <w:r w:rsidR="00DB2AC8">
        <w:rPr>
          <w:rFonts w:ascii="Times New Roman" w:hAnsi="Times New Roman" w:cs="Times New Roman"/>
          <w:sz w:val="28"/>
          <w:szCs w:val="28"/>
        </w:rPr>
        <w:t>а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практические навыки кодирования информации.</w:t>
      </w:r>
    </w:p>
    <w:sectPr w:rsidR="00B330FF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D64B7"/>
    <w:rsid w:val="001672D9"/>
    <w:rsid w:val="001F5868"/>
    <w:rsid w:val="00730204"/>
    <w:rsid w:val="00AC5484"/>
    <w:rsid w:val="00B330FF"/>
    <w:rsid w:val="00D74697"/>
    <w:rsid w:val="00DB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5D14-DC41-47DA-A07A-029F077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05T15:46:00Z</dcterms:created>
  <dcterms:modified xsi:type="dcterms:W3CDTF">2023-03-11T16:46:00Z</dcterms:modified>
</cp:coreProperties>
</file>